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2A5342E4" w:rsidR="001E30A7" w:rsidRPr="00754243" w:rsidRDefault="008852E7" w:rsidP="001E30A7">
            <w:r w:rsidRPr="00322F76">
              <w:t>LOW PEI XUAN</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5F63BF22" w:rsidR="001E30A7" w:rsidRPr="00754243" w:rsidRDefault="008852E7" w:rsidP="001E30A7">
            <w:r w:rsidRPr="00322F76">
              <w:t>H2081499</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05C88ABE" w:rsidR="001E30A7" w:rsidRPr="00754243" w:rsidRDefault="008852E7" w:rsidP="001E30A7">
            <w:r w:rsidRPr="00322F76">
              <w:t>RENEWABLE ENERGY GENERATION AND DEPENDENCY IN SINGAPORE</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649ADC91" w:rsidR="00C47A11" w:rsidRPr="00754243" w:rsidRDefault="008C6648" w:rsidP="00754243">
            <w:pPr>
              <w:jc w:val="center"/>
              <w:rPr>
                <w:sz w:val="20"/>
                <w:szCs w:val="20"/>
              </w:rPr>
            </w:pPr>
            <w:r>
              <w:rPr>
                <w:sz w:val="20"/>
                <w:szCs w:val="20"/>
              </w:rPr>
              <w:t>30</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030F54AD" w:rsidR="00C47A11" w:rsidRPr="00754243" w:rsidRDefault="008C6648" w:rsidP="00754243">
            <w:pPr>
              <w:jc w:val="center"/>
              <w:rPr>
                <w:sz w:val="20"/>
                <w:szCs w:val="20"/>
              </w:rPr>
            </w:pPr>
            <w:r>
              <w:rPr>
                <w:sz w:val="20"/>
                <w:szCs w:val="20"/>
              </w:rPr>
              <w:t>20</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62BF008B" w:rsidR="00C47A11" w:rsidRPr="00754243" w:rsidRDefault="008C6648" w:rsidP="00754243">
            <w:pPr>
              <w:jc w:val="center"/>
              <w:rPr>
                <w:sz w:val="20"/>
                <w:szCs w:val="20"/>
              </w:rPr>
            </w:pPr>
            <w:r>
              <w:rPr>
                <w:sz w:val="20"/>
                <w:szCs w:val="20"/>
              </w:rPr>
              <w:t>20</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151FB629" w:rsidR="0078472D" w:rsidRPr="00754243" w:rsidRDefault="008C6648" w:rsidP="00754243">
            <w:pPr>
              <w:jc w:val="center"/>
              <w:rPr>
                <w:sz w:val="20"/>
                <w:szCs w:val="20"/>
              </w:rPr>
            </w:pPr>
            <w:r>
              <w:rPr>
                <w:sz w:val="20"/>
                <w:szCs w:val="20"/>
              </w:rPr>
              <w:t>70</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2" w14:textId="34495D28" w:rsidR="00DD14B0" w:rsidRPr="00754243" w:rsidRDefault="008C6648" w:rsidP="00314835">
            <w:r>
              <w:t>Very good understanding of business problem, clear explanation. Was engaging and tried to display a wholistic view of the issue at hand.</w:t>
            </w:r>
            <w:r w:rsidR="00360A89">
              <w:t xml:space="preserve"> </w:t>
            </w:r>
            <w:r w:rsidR="00F44118">
              <w:t xml:space="preserve">Initially had </w:t>
            </w:r>
            <w:r w:rsidR="00360A89">
              <w:t xml:space="preserve">a few leaps on faith on the logic, which is ok since she is only </w:t>
            </w:r>
            <w:r w:rsidR="00F44118">
              <w:t>discussing the</w:t>
            </w:r>
            <w:r w:rsidR="00360A89">
              <w:t xml:space="preserve"> data.</w:t>
            </w:r>
            <w:r w:rsidR="00F44118">
              <w:t xml:space="preserve"> However, she clarified those at the end, and I was quite happy with her </w:t>
            </w:r>
            <w:r w:rsidR="00BA64F1">
              <w:t>conclusion</w:t>
            </w:r>
            <w:r w:rsidR="00C15D65">
              <w:t>.</w:t>
            </w:r>
          </w:p>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AFEACE5" w:rsidR="00DD14B0" w:rsidRPr="00754243" w:rsidRDefault="001E30A7" w:rsidP="00754243">
            <w:r>
              <w:t>02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60A89"/>
    <w:rsid w:val="0037335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8852E7"/>
    <w:rsid w:val="008C6648"/>
    <w:rsid w:val="00994154"/>
    <w:rsid w:val="009C63BE"/>
    <w:rsid w:val="00A531B1"/>
    <w:rsid w:val="00A9459D"/>
    <w:rsid w:val="00A95874"/>
    <w:rsid w:val="00AB540C"/>
    <w:rsid w:val="00AB6CE3"/>
    <w:rsid w:val="00B0627C"/>
    <w:rsid w:val="00B22F96"/>
    <w:rsid w:val="00B27353"/>
    <w:rsid w:val="00B34C3A"/>
    <w:rsid w:val="00BA64F1"/>
    <w:rsid w:val="00BB085E"/>
    <w:rsid w:val="00BD5FC5"/>
    <w:rsid w:val="00BE7210"/>
    <w:rsid w:val="00C05E28"/>
    <w:rsid w:val="00C13A18"/>
    <w:rsid w:val="00C15D65"/>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44118"/>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3</cp:revision>
  <dcterms:created xsi:type="dcterms:W3CDTF">2023-01-26T00:28:00Z</dcterms:created>
  <dcterms:modified xsi:type="dcterms:W3CDTF">2023-10-02T11:38:00Z</dcterms:modified>
</cp:coreProperties>
</file>